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结构与活性的关系</w:t>
      </w:r>
    </w:p>
    <w:p>
      <w:r>
        <w:t>作者：日本结构—活性关系座谈会编；徐景达等译</w:t>
      </w:r>
    </w:p>
    <w:p>
      <w:r>
        <w:t>出版社：北京：人民卫生出版社</w:t>
      </w:r>
    </w:p>
    <w:p>
      <w:r>
        <w:t>出版日期：1987.01</w:t>
      </w:r>
    </w:p>
    <w:p>
      <w:r>
        <w:t>总页数：326</w:t>
      </w:r>
    </w:p>
    <w:p>
      <w:r>
        <w:t>更多请访问教客网: www.jiaokey.com</w:t>
      </w:r>
    </w:p>
    <w:p>
      <w:r>
        <w:t>药物结构与活性的关系 评论地址：https://www.jiaokey.com/book/detail/1073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